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3F" w:rsidRDefault="004B3C8D" w:rsidP="00F74E3F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3.05pt;margin-top:-8.2pt;width:229.15pt;height:88.5pt;z-index:251660288" strokecolor="white">
            <v:textbox style="mso-next-textbox:#_x0000_s1026">
              <w:txbxContent>
                <w:p w:rsidR="009464D0" w:rsidRDefault="009464D0" w:rsidP="001A2A66">
                  <w:pPr>
                    <w:pStyle w:val="ConsPlusNormal"/>
                  </w:pPr>
                  <w:r>
                    <w:t>УТВЕРЖДЕНО</w:t>
                  </w:r>
                </w:p>
                <w:p w:rsidR="009464D0" w:rsidRDefault="009464D0" w:rsidP="001A2A66">
                  <w:pPr>
                    <w:pStyle w:val="ConsPlusNormal"/>
                  </w:pPr>
                  <w:r>
                    <w:t xml:space="preserve">постановлением Администрации </w:t>
                  </w:r>
                </w:p>
                <w:p w:rsidR="009464D0" w:rsidRDefault="009464D0" w:rsidP="001A2A66">
                  <w:pPr>
                    <w:pStyle w:val="ConsPlusNormal"/>
                  </w:pPr>
                  <w:r>
                    <w:t xml:space="preserve">Курской области </w:t>
                  </w:r>
                </w:p>
                <w:p w:rsidR="009464D0" w:rsidRDefault="009464D0" w:rsidP="001A2A66">
                  <w:pPr>
                    <w:pStyle w:val="ConsPlusNormal"/>
                  </w:pPr>
                  <w:r>
                    <w:t>от_____________ № _________</w:t>
                  </w:r>
                </w:p>
              </w:txbxContent>
            </v:textbox>
          </v:shape>
        </w:pict>
      </w:r>
    </w:p>
    <w:p w:rsidR="00F74E3F" w:rsidRDefault="00F74E3F" w:rsidP="00F74E3F"/>
    <w:p w:rsidR="00F74E3F" w:rsidRDefault="00F74E3F" w:rsidP="00F74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</w:p>
    <w:p w:rsidR="00F74E3F" w:rsidRDefault="00F74E3F" w:rsidP="00F74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E3F" w:rsidRDefault="00F74E3F" w:rsidP="00F74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3E475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F74E3F" w:rsidRDefault="00F74E3F" w:rsidP="00F74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</w:t>
      </w:r>
      <w:r w:rsidR="003E4755">
        <w:rPr>
          <w:rFonts w:ascii="Times New Roman" w:hAnsi="Times New Roman" w:cs="Times New Roman"/>
          <w:b/>
          <w:sz w:val="28"/>
          <w:szCs w:val="28"/>
        </w:rPr>
        <w:t>ые</w:t>
      </w:r>
      <w:proofErr w:type="gramEnd"/>
      <w:r w:rsidR="003E4755">
        <w:rPr>
          <w:rFonts w:ascii="Times New Roman" w:hAnsi="Times New Roman" w:cs="Times New Roman"/>
          <w:b/>
          <w:sz w:val="28"/>
          <w:szCs w:val="28"/>
        </w:rPr>
        <w:t xml:space="preserve"> внося</w:t>
      </w:r>
      <w:r>
        <w:rPr>
          <w:rFonts w:ascii="Times New Roman" w:hAnsi="Times New Roman" w:cs="Times New Roman"/>
          <w:b/>
          <w:sz w:val="28"/>
          <w:szCs w:val="28"/>
        </w:rPr>
        <w:t xml:space="preserve">тся в региональный перечень (классификатор) </w:t>
      </w:r>
    </w:p>
    <w:p w:rsidR="00F74E3F" w:rsidRDefault="00F74E3F" w:rsidP="00F74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х (муниципальных) услуг и работ</w:t>
      </w:r>
    </w:p>
    <w:p w:rsidR="00F74E3F" w:rsidRDefault="00F74E3F" w:rsidP="00F74E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3F" w:rsidRDefault="00F74E3F" w:rsidP="00F74E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4D0" w:rsidRDefault="003E4755" w:rsidP="004B638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7518">
        <w:rPr>
          <w:rFonts w:ascii="Times New Roman" w:hAnsi="Times New Roman" w:cs="Times New Roman"/>
          <w:sz w:val="28"/>
          <w:szCs w:val="28"/>
        </w:rPr>
        <w:t xml:space="preserve"> </w:t>
      </w:r>
      <w:r w:rsidR="009464D0">
        <w:rPr>
          <w:rFonts w:ascii="Times New Roman" w:hAnsi="Times New Roman" w:cs="Times New Roman"/>
          <w:sz w:val="28"/>
          <w:szCs w:val="28"/>
        </w:rPr>
        <w:t>Подраздел «Государственные услуги» раздела 1 «Здравоохранения» дополнить строкой 1.1.2 следующего с</w:t>
      </w:r>
      <w:r w:rsidR="009464D0">
        <w:rPr>
          <w:rFonts w:ascii="Times New Roman" w:hAnsi="Times New Roman" w:cs="Times New Roman"/>
          <w:sz w:val="28"/>
          <w:szCs w:val="28"/>
        </w:rPr>
        <w:t>о</w:t>
      </w:r>
      <w:r w:rsidR="009464D0">
        <w:rPr>
          <w:rFonts w:ascii="Times New Roman" w:hAnsi="Times New Roman" w:cs="Times New Roman"/>
          <w:sz w:val="28"/>
          <w:szCs w:val="28"/>
        </w:rPr>
        <w:t>держания:</w:t>
      </w:r>
    </w:p>
    <w:p w:rsidR="009464D0" w:rsidRDefault="009464D0" w:rsidP="004B638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08"/>
        <w:gridCol w:w="563"/>
        <w:gridCol w:w="853"/>
        <w:gridCol w:w="1276"/>
        <w:gridCol w:w="992"/>
        <w:gridCol w:w="851"/>
        <w:gridCol w:w="1419"/>
        <w:gridCol w:w="1481"/>
        <w:gridCol w:w="1134"/>
        <w:gridCol w:w="1417"/>
        <w:gridCol w:w="1088"/>
        <w:gridCol w:w="1399"/>
        <w:gridCol w:w="708"/>
        <w:gridCol w:w="1701"/>
        <w:gridCol w:w="480"/>
      </w:tblGrid>
      <w:tr w:rsidR="009464D0" w:rsidTr="009464D0">
        <w:trPr>
          <w:trHeight w:val="62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64D0" w:rsidRDefault="009464D0" w:rsidP="009464D0">
            <w:pPr>
              <w:pStyle w:val="ConsPlusNormal"/>
              <w:spacing w:line="276" w:lineRule="auto"/>
              <w:jc w:val="center"/>
            </w:pPr>
            <w:r>
              <w:t>«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D0" w:rsidRDefault="009464D0" w:rsidP="009464D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D0" w:rsidRPr="00E525E2" w:rsidRDefault="009464D0" w:rsidP="009464D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D0" w:rsidRPr="009464D0" w:rsidRDefault="009464D0" w:rsidP="009464D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</w:t>
            </w:r>
            <w:r w:rsidR="00DB722B" w:rsidRPr="00DB722B">
              <w:rPr>
                <w:sz w:val="20"/>
              </w:rPr>
              <w:t>о</w:t>
            </w:r>
            <w:r>
              <w:rPr>
                <w:sz w:val="20"/>
              </w:rPr>
              <w:t xml:space="preserve">ведение </w:t>
            </w:r>
            <w:proofErr w:type="spellStart"/>
            <w:r>
              <w:rPr>
                <w:sz w:val="20"/>
              </w:rPr>
              <w:t>скринин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ых</w:t>
            </w:r>
            <w:proofErr w:type="spellEnd"/>
            <w:r>
              <w:rPr>
                <w:sz w:val="20"/>
              </w:rPr>
              <w:t xml:space="preserve"> исс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ований перед п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вой г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итали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цией на ВИЧ-инфекцию </w:t>
            </w:r>
          </w:p>
          <w:p w:rsidR="009464D0" w:rsidRPr="009464D0" w:rsidRDefault="009464D0" w:rsidP="009464D0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и </w:t>
            </w:r>
            <w:r>
              <w:rPr>
                <w:sz w:val="20"/>
                <w:lang w:val="en-US"/>
              </w:rPr>
              <w:t>R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D0" w:rsidRPr="00E525E2" w:rsidRDefault="009464D0" w:rsidP="009464D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6.</w:t>
            </w:r>
            <w:r>
              <w:rPr>
                <w:sz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D0" w:rsidRPr="00E525E2" w:rsidRDefault="009464D0" w:rsidP="009464D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D0" w:rsidRPr="00E525E2" w:rsidRDefault="00DB722B" w:rsidP="009464D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иническая лабораторная диагност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D0" w:rsidRPr="00E525E2" w:rsidRDefault="00DB722B" w:rsidP="009464D0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Амбулатор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D0" w:rsidRPr="00E525E2" w:rsidRDefault="009464D0" w:rsidP="009464D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юдж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D0" w:rsidRPr="00E525E2" w:rsidRDefault="009464D0" w:rsidP="009464D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убъект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йской Ф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D0" w:rsidRPr="00E525E2" w:rsidRDefault="00DB722B" w:rsidP="009464D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из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е лиц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D0" w:rsidRDefault="009464D0" w:rsidP="009464D0">
            <w:pPr>
              <w:pStyle w:val="ConsPlusNormal"/>
              <w:jc w:val="both"/>
              <w:rPr>
                <w:sz w:val="20"/>
              </w:rPr>
            </w:pPr>
            <w:r w:rsidRPr="00F41A38">
              <w:rPr>
                <w:b/>
                <w:sz w:val="20"/>
              </w:rPr>
              <w:t>Показатель объема</w:t>
            </w:r>
            <w:r>
              <w:rPr>
                <w:sz w:val="20"/>
              </w:rPr>
              <w:t>:</w:t>
            </w:r>
          </w:p>
          <w:p w:rsidR="00DB722B" w:rsidRDefault="009464D0" w:rsidP="009464D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DB722B">
              <w:rPr>
                <w:sz w:val="20"/>
              </w:rPr>
              <w:t>количество исследов</w:t>
            </w:r>
            <w:r w:rsidR="00DB722B">
              <w:rPr>
                <w:sz w:val="20"/>
              </w:rPr>
              <w:t>а</w:t>
            </w:r>
            <w:r w:rsidR="00DB722B">
              <w:rPr>
                <w:sz w:val="20"/>
              </w:rPr>
              <w:t>ний, единица</w:t>
            </w:r>
          </w:p>
          <w:p w:rsidR="009464D0" w:rsidRPr="00A91DF1" w:rsidRDefault="009464D0" w:rsidP="009464D0">
            <w:pPr>
              <w:pStyle w:val="ConsPlusNormal"/>
              <w:jc w:val="both"/>
              <w:rPr>
                <w:sz w:val="20"/>
              </w:rPr>
            </w:pPr>
            <w:r w:rsidRPr="00A91DF1">
              <w:rPr>
                <w:b/>
                <w:sz w:val="20"/>
              </w:rPr>
              <w:t>Показатель качества</w:t>
            </w:r>
            <w:r w:rsidRPr="00A91DF1">
              <w:rPr>
                <w:sz w:val="20"/>
              </w:rPr>
              <w:t>:</w:t>
            </w:r>
          </w:p>
          <w:p w:rsidR="009464D0" w:rsidRPr="00E525E2" w:rsidRDefault="009464D0" w:rsidP="00DB722B">
            <w:pPr>
              <w:pStyle w:val="ConsPlusNormal"/>
              <w:jc w:val="both"/>
              <w:rPr>
                <w:sz w:val="20"/>
              </w:rPr>
            </w:pPr>
            <w:r w:rsidRPr="00A91DF1">
              <w:rPr>
                <w:sz w:val="20"/>
              </w:rPr>
              <w:t xml:space="preserve">- </w:t>
            </w:r>
            <w:r w:rsidR="00DB722B">
              <w:rPr>
                <w:sz w:val="20"/>
              </w:rPr>
              <w:t>удовлетв</w:t>
            </w:r>
            <w:r w:rsidR="00DB722B">
              <w:rPr>
                <w:sz w:val="20"/>
              </w:rPr>
              <w:t>о</w:t>
            </w:r>
            <w:r w:rsidR="00DB722B">
              <w:rPr>
                <w:sz w:val="20"/>
              </w:rPr>
              <w:t>ренность п</w:t>
            </w:r>
            <w:r w:rsidR="00DB722B">
              <w:rPr>
                <w:sz w:val="20"/>
              </w:rPr>
              <w:t>о</w:t>
            </w:r>
            <w:r w:rsidR="00DB722B">
              <w:rPr>
                <w:sz w:val="20"/>
              </w:rPr>
              <w:t>требителей оказанной государс</w:t>
            </w:r>
            <w:r w:rsidR="00DB722B">
              <w:rPr>
                <w:sz w:val="20"/>
              </w:rPr>
              <w:t>т</w:t>
            </w:r>
            <w:r w:rsidR="00DB722B">
              <w:rPr>
                <w:sz w:val="20"/>
              </w:rPr>
              <w:t>венной усл</w:t>
            </w:r>
            <w:r w:rsidR="00DB722B">
              <w:rPr>
                <w:sz w:val="20"/>
              </w:rPr>
              <w:t>у</w:t>
            </w:r>
            <w:r w:rsidR="00DB722B">
              <w:rPr>
                <w:sz w:val="20"/>
              </w:rPr>
              <w:t>гой, проце</w:t>
            </w:r>
            <w:r w:rsidR="00DB722B">
              <w:rPr>
                <w:sz w:val="20"/>
              </w:rPr>
              <w:t>н</w:t>
            </w:r>
            <w:r w:rsidR="00DB722B">
              <w:rPr>
                <w:sz w:val="20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D0" w:rsidRPr="00E525E2" w:rsidRDefault="009464D0" w:rsidP="009464D0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D0" w:rsidRPr="00E525E2" w:rsidRDefault="009464D0" w:rsidP="00DB722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дпрогра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 xml:space="preserve">ма </w:t>
            </w:r>
            <w:r w:rsidR="00DB722B">
              <w:rPr>
                <w:sz w:val="20"/>
              </w:rPr>
              <w:t>1</w:t>
            </w:r>
            <w:r>
              <w:rPr>
                <w:sz w:val="20"/>
              </w:rPr>
              <w:t xml:space="preserve">, раздел </w:t>
            </w:r>
            <w:r>
              <w:rPr>
                <w:sz w:val="20"/>
                <w:lang w:val="en-US"/>
              </w:rPr>
              <w:t>V</w:t>
            </w:r>
            <w:r>
              <w:rPr>
                <w:sz w:val="20"/>
              </w:rPr>
              <w:t xml:space="preserve"> гос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дарственной программы Ку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ской области «Развитие зд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воох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ения в Курской обла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ти»  (постан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е Ад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 Курской области  от 08.10.2013 № 699-па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4D0" w:rsidRDefault="009464D0" w:rsidP="009464D0">
            <w:pPr>
              <w:pStyle w:val="ConsPlusNormal"/>
              <w:spacing w:line="276" w:lineRule="auto"/>
              <w:jc w:val="both"/>
            </w:pPr>
          </w:p>
          <w:p w:rsidR="009464D0" w:rsidRDefault="009464D0" w:rsidP="009464D0">
            <w:pPr>
              <w:pStyle w:val="ConsPlusNormal"/>
              <w:spacing w:line="276" w:lineRule="auto"/>
              <w:jc w:val="both"/>
            </w:pPr>
          </w:p>
          <w:p w:rsidR="009464D0" w:rsidRDefault="009464D0" w:rsidP="009464D0">
            <w:pPr>
              <w:pStyle w:val="ConsPlusNormal"/>
              <w:spacing w:line="276" w:lineRule="auto"/>
              <w:jc w:val="both"/>
            </w:pPr>
          </w:p>
          <w:p w:rsidR="009464D0" w:rsidRDefault="009464D0" w:rsidP="009464D0">
            <w:pPr>
              <w:pStyle w:val="ConsPlusNormal"/>
              <w:spacing w:line="276" w:lineRule="auto"/>
              <w:jc w:val="both"/>
            </w:pPr>
          </w:p>
          <w:p w:rsidR="009464D0" w:rsidRDefault="009464D0" w:rsidP="009464D0">
            <w:pPr>
              <w:pStyle w:val="ConsPlusNormal"/>
              <w:spacing w:line="276" w:lineRule="auto"/>
              <w:jc w:val="both"/>
            </w:pPr>
          </w:p>
          <w:p w:rsidR="009464D0" w:rsidRDefault="009464D0" w:rsidP="009464D0">
            <w:pPr>
              <w:pStyle w:val="ConsPlusNormal"/>
              <w:spacing w:line="276" w:lineRule="auto"/>
              <w:jc w:val="both"/>
            </w:pPr>
          </w:p>
          <w:p w:rsidR="009464D0" w:rsidRDefault="009464D0" w:rsidP="009464D0">
            <w:pPr>
              <w:pStyle w:val="ConsPlusNormal"/>
              <w:spacing w:line="276" w:lineRule="auto"/>
              <w:jc w:val="both"/>
            </w:pPr>
          </w:p>
          <w:p w:rsidR="009464D0" w:rsidRDefault="009464D0" w:rsidP="009464D0">
            <w:pPr>
              <w:pStyle w:val="ConsPlusNormal"/>
              <w:spacing w:line="276" w:lineRule="auto"/>
              <w:jc w:val="both"/>
            </w:pPr>
          </w:p>
          <w:p w:rsidR="009464D0" w:rsidRDefault="009464D0" w:rsidP="009464D0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130305">
              <w:t>»</w:t>
            </w:r>
            <w:r>
              <w:t>.</w:t>
            </w:r>
          </w:p>
        </w:tc>
      </w:tr>
    </w:tbl>
    <w:p w:rsidR="006F2243" w:rsidRDefault="006F2243" w:rsidP="004B638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5A" w:rsidRDefault="006F2243" w:rsidP="004B638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7518">
        <w:rPr>
          <w:rFonts w:ascii="Times New Roman" w:hAnsi="Times New Roman" w:cs="Times New Roman"/>
          <w:sz w:val="28"/>
          <w:szCs w:val="28"/>
        </w:rPr>
        <w:t>Строку 2.1.1 подраздела «Государственные работы» раздела 13 «Наука» изложить в следующей редакции»</w:t>
      </w:r>
      <w:r w:rsidR="004B638C">
        <w:rPr>
          <w:rFonts w:ascii="Times New Roman" w:hAnsi="Times New Roman" w:cs="Times New Roman"/>
          <w:sz w:val="28"/>
          <w:szCs w:val="28"/>
        </w:rPr>
        <w:t>:</w:t>
      </w:r>
      <w:r w:rsidR="003E4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04B" w:rsidRDefault="00A9404B" w:rsidP="004B638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08"/>
        <w:gridCol w:w="563"/>
        <w:gridCol w:w="853"/>
        <w:gridCol w:w="1276"/>
        <w:gridCol w:w="992"/>
        <w:gridCol w:w="851"/>
        <w:gridCol w:w="1419"/>
        <w:gridCol w:w="1481"/>
        <w:gridCol w:w="1134"/>
        <w:gridCol w:w="1417"/>
        <w:gridCol w:w="1088"/>
        <w:gridCol w:w="1399"/>
        <w:gridCol w:w="708"/>
        <w:gridCol w:w="1701"/>
        <w:gridCol w:w="480"/>
      </w:tblGrid>
      <w:tr w:rsidR="00877518" w:rsidTr="00877518">
        <w:trPr>
          <w:trHeight w:val="62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7518" w:rsidRDefault="00877518" w:rsidP="001A37F6">
            <w:pPr>
              <w:pStyle w:val="ConsPlusNormal"/>
              <w:spacing w:line="276" w:lineRule="auto"/>
              <w:jc w:val="center"/>
            </w:pPr>
            <w:r>
              <w:t>«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8" w:rsidRDefault="00877518" w:rsidP="0087751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8" w:rsidRPr="00E525E2" w:rsidRDefault="00877518" w:rsidP="0087751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8" w:rsidRPr="001A37F6" w:rsidRDefault="00877518" w:rsidP="00877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7F6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методич</w:t>
            </w:r>
            <w:r w:rsidRPr="001A37F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37F6">
              <w:rPr>
                <w:rFonts w:ascii="Times New Roman" w:hAnsi="Times New Roman" w:cs="Times New Roman"/>
                <w:bCs/>
                <w:sz w:val="20"/>
                <w:szCs w:val="20"/>
              </w:rPr>
              <w:t>ское обе</w:t>
            </w:r>
            <w:r w:rsidRPr="001A37F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1A37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чение</w:t>
            </w:r>
          </w:p>
          <w:p w:rsidR="00877518" w:rsidRPr="001A37F6" w:rsidRDefault="00877518" w:rsidP="0087751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8" w:rsidRDefault="00877518" w:rsidP="0087751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72.20.1,</w:t>
            </w:r>
          </w:p>
          <w:p w:rsidR="00877518" w:rsidRPr="001A37F6" w:rsidRDefault="00877518" w:rsidP="00877518">
            <w:pPr>
              <w:pStyle w:val="ConsPlusNormal"/>
              <w:jc w:val="both"/>
              <w:rPr>
                <w:sz w:val="20"/>
              </w:rPr>
            </w:pPr>
            <w:r w:rsidRPr="001A37F6">
              <w:rPr>
                <w:sz w:val="20"/>
              </w:rPr>
              <w:t>74.20, 8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8" w:rsidRPr="00E525E2" w:rsidRDefault="00877518" w:rsidP="0087751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Б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8" w:rsidRDefault="00877518" w:rsidP="0087751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учное </w:t>
            </w:r>
          </w:p>
          <w:p w:rsidR="00877518" w:rsidRPr="00E525E2" w:rsidRDefault="00877518" w:rsidP="0087751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(в том числе научно-</w:t>
            </w:r>
            <w:r>
              <w:rPr>
                <w:sz w:val="20"/>
              </w:rPr>
              <w:lastRenderedPageBreak/>
              <w:t>правовое обеспечение, экспертиза проектов нормативных правовых актов, под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овка ана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ических 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риалов, заключений, справок), 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ганизаци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-техническое и учебно-методическое обеспече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8" w:rsidRPr="00E525E2" w:rsidRDefault="00877518" w:rsidP="0087751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8" w:rsidRPr="00E525E2" w:rsidRDefault="00877518" w:rsidP="0087751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Автоно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ное, бю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 xml:space="preserve">жет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8" w:rsidRPr="00E525E2" w:rsidRDefault="00877518" w:rsidP="0087751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убъект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йской Ф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8" w:rsidRPr="00E525E2" w:rsidRDefault="00877518" w:rsidP="0087751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В инте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ах об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в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8" w:rsidRDefault="00877518" w:rsidP="00877518">
            <w:pPr>
              <w:pStyle w:val="ConsPlusNormal"/>
              <w:jc w:val="both"/>
              <w:rPr>
                <w:sz w:val="20"/>
              </w:rPr>
            </w:pPr>
            <w:r w:rsidRPr="006E46D8">
              <w:rPr>
                <w:b/>
                <w:sz w:val="20"/>
              </w:rPr>
              <w:t>Показатель объема</w:t>
            </w:r>
            <w:r>
              <w:rPr>
                <w:sz w:val="20"/>
              </w:rPr>
              <w:t>:</w:t>
            </w:r>
          </w:p>
          <w:p w:rsidR="00877518" w:rsidRDefault="00877518" w:rsidP="0087751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количество </w:t>
            </w:r>
            <w:r>
              <w:rPr>
                <w:sz w:val="20"/>
              </w:rPr>
              <w:lastRenderedPageBreak/>
              <w:t>отчетов, е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ица;</w:t>
            </w:r>
          </w:p>
          <w:p w:rsidR="00877518" w:rsidRDefault="00877518" w:rsidP="0087751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 количество разработ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анали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их ма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иалов, сп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вок, закл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чений, е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ица;</w:t>
            </w:r>
          </w:p>
          <w:p w:rsidR="00877518" w:rsidRPr="00E525E2" w:rsidRDefault="00877518" w:rsidP="0087751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 количество мероприятий, 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8" w:rsidRPr="00E525E2" w:rsidRDefault="00877518" w:rsidP="0087751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8" w:rsidRDefault="00877518" w:rsidP="00877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Курской области от 29 октя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3 года </w:t>
            </w:r>
          </w:p>
          <w:p w:rsidR="00877518" w:rsidRDefault="00877518" w:rsidP="00877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 97-ЗКО </w:t>
            </w:r>
          </w:p>
          <w:p w:rsidR="00877518" w:rsidRDefault="00877518" w:rsidP="00877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научной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но-технической </w:t>
            </w:r>
          </w:p>
          <w:p w:rsidR="00877518" w:rsidRDefault="00877518" w:rsidP="00877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Курской области»</w:t>
            </w:r>
          </w:p>
          <w:p w:rsidR="00877518" w:rsidRPr="00E525E2" w:rsidRDefault="00877518" w:rsidP="0087751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518" w:rsidRDefault="00877518" w:rsidP="001A37F6">
            <w:pPr>
              <w:pStyle w:val="ConsPlusNormal"/>
              <w:spacing w:line="276" w:lineRule="auto"/>
              <w:jc w:val="both"/>
            </w:pPr>
          </w:p>
          <w:p w:rsidR="00877518" w:rsidRDefault="00877518" w:rsidP="001A37F6">
            <w:pPr>
              <w:pStyle w:val="ConsPlusNormal"/>
              <w:spacing w:line="276" w:lineRule="auto"/>
              <w:jc w:val="both"/>
            </w:pPr>
          </w:p>
          <w:p w:rsidR="00877518" w:rsidRDefault="00877518" w:rsidP="001A37F6">
            <w:pPr>
              <w:pStyle w:val="ConsPlusNormal"/>
              <w:spacing w:line="276" w:lineRule="auto"/>
              <w:jc w:val="both"/>
            </w:pPr>
          </w:p>
          <w:p w:rsidR="00877518" w:rsidRDefault="00877518" w:rsidP="001A37F6">
            <w:pPr>
              <w:pStyle w:val="ConsPlusNormal"/>
              <w:spacing w:line="276" w:lineRule="auto"/>
              <w:jc w:val="both"/>
            </w:pPr>
          </w:p>
          <w:p w:rsidR="00877518" w:rsidRDefault="00877518" w:rsidP="001A37F6">
            <w:pPr>
              <w:pStyle w:val="ConsPlusNormal"/>
              <w:spacing w:line="276" w:lineRule="auto"/>
              <w:jc w:val="both"/>
            </w:pPr>
          </w:p>
          <w:p w:rsidR="00877518" w:rsidRDefault="00877518" w:rsidP="001A37F6">
            <w:pPr>
              <w:pStyle w:val="ConsPlusNormal"/>
              <w:spacing w:line="276" w:lineRule="auto"/>
              <w:jc w:val="both"/>
            </w:pPr>
          </w:p>
          <w:p w:rsidR="00877518" w:rsidRDefault="00877518" w:rsidP="001A37F6">
            <w:pPr>
              <w:pStyle w:val="ConsPlusNormal"/>
              <w:spacing w:line="276" w:lineRule="auto"/>
              <w:jc w:val="both"/>
            </w:pPr>
          </w:p>
          <w:p w:rsidR="00877518" w:rsidRDefault="00877518" w:rsidP="001A37F6">
            <w:pPr>
              <w:pStyle w:val="ConsPlusNormal"/>
              <w:spacing w:line="276" w:lineRule="auto"/>
              <w:jc w:val="both"/>
            </w:pPr>
          </w:p>
          <w:p w:rsidR="00877518" w:rsidRDefault="00877518" w:rsidP="001A37F6">
            <w:pPr>
              <w:pStyle w:val="ConsPlusNormal"/>
              <w:spacing w:line="276" w:lineRule="auto"/>
              <w:jc w:val="both"/>
            </w:pPr>
          </w:p>
          <w:p w:rsidR="00877518" w:rsidRDefault="00877518" w:rsidP="001A37F6">
            <w:pPr>
              <w:pStyle w:val="ConsPlusNormal"/>
              <w:spacing w:line="276" w:lineRule="auto"/>
              <w:jc w:val="both"/>
            </w:pPr>
          </w:p>
          <w:p w:rsidR="00877518" w:rsidRDefault="00877518" w:rsidP="001A37F6">
            <w:pPr>
              <w:pStyle w:val="ConsPlusNormal"/>
              <w:spacing w:line="276" w:lineRule="auto"/>
              <w:jc w:val="both"/>
            </w:pPr>
          </w:p>
          <w:p w:rsidR="00877518" w:rsidRDefault="00877518" w:rsidP="001A37F6">
            <w:pPr>
              <w:pStyle w:val="ConsPlusNormal"/>
              <w:spacing w:line="276" w:lineRule="auto"/>
              <w:jc w:val="both"/>
            </w:pPr>
          </w:p>
          <w:p w:rsidR="00877518" w:rsidRDefault="00877518" w:rsidP="001A37F6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130305">
              <w:t>»</w:t>
            </w:r>
            <w:r>
              <w:t>.</w:t>
            </w:r>
          </w:p>
        </w:tc>
      </w:tr>
    </w:tbl>
    <w:p w:rsidR="004B638C" w:rsidRDefault="004B638C" w:rsidP="006E3C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755" w:rsidRDefault="003E4755" w:rsidP="006E3C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7518">
        <w:rPr>
          <w:rFonts w:ascii="Times New Roman" w:hAnsi="Times New Roman" w:cs="Times New Roman"/>
          <w:sz w:val="28"/>
          <w:szCs w:val="28"/>
        </w:rPr>
        <w:t>Наименование р</w:t>
      </w:r>
      <w:r w:rsidR="00067673">
        <w:rPr>
          <w:rFonts w:ascii="Times New Roman" w:hAnsi="Times New Roman" w:cs="Times New Roman"/>
          <w:sz w:val="28"/>
          <w:szCs w:val="28"/>
        </w:rPr>
        <w:t>аздел</w:t>
      </w:r>
      <w:r w:rsidR="00877518">
        <w:rPr>
          <w:rFonts w:ascii="Times New Roman" w:hAnsi="Times New Roman" w:cs="Times New Roman"/>
          <w:sz w:val="28"/>
          <w:szCs w:val="28"/>
        </w:rPr>
        <w:t>а</w:t>
      </w:r>
      <w:r w:rsidR="00067673">
        <w:rPr>
          <w:rFonts w:ascii="Times New Roman" w:hAnsi="Times New Roman" w:cs="Times New Roman"/>
          <w:sz w:val="28"/>
          <w:szCs w:val="28"/>
        </w:rPr>
        <w:t xml:space="preserve"> 15 изложить в следующей редакции:</w:t>
      </w:r>
    </w:p>
    <w:p w:rsidR="00A9404B" w:rsidRDefault="00A9404B" w:rsidP="006E3C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08"/>
        <w:gridCol w:w="14882"/>
        <w:gridCol w:w="480"/>
      </w:tblGrid>
      <w:tr w:rsidR="00067673" w:rsidTr="00067673">
        <w:trPr>
          <w:trHeight w:val="62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7673" w:rsidRDefault="00067673" w:rsidP="00067673">
            <w:pPr>
              <w:pStyle w:val="ConsPlusNormal"/>
              <w:spacing w:line="276" w:lineRule="auto"/>
              <w:jc w:val="center"/>
            </w:pPr>
            <w:r>
              <w:t>«</w:t>
            </w:r>
          </w:p>
        </w:tc>
        <w:tc>
          <w:tcPr>
            <w:tcW w:w="1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73" w:rsidRPr="0097603C" w:rsidRDefault="008255A3" w:rsidP="00877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. </w:t>
            </w:r>
            <w:r w:rsidR="0087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о-имущественные отношения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673" w:rsidRDefault="00877518" w:rsidP="00067673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130305">
              <w:t>»</w:t>
            </w:r>
            <w:r>
              <w:t>.</w:t>
            </w:r>
          </w:p>
        </w:tc>
      </w:tr>
    </w:tbl>
    <w:p w:rsidR="00067673" w:rsidRDefault="00067673" w:rsidP="00C105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B638C" w:rsidRDefault="004B638C" w:rsidP="004B63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ить разделом 30 «Организация и проведение официальных приемов и мероприятий, проводимых Губ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атором Курской области и Администрацией Курской области» следующего содержания:</w:t>
      </w:r>
    </w:p>
    <w:p w:rsidR="00A9404B" w:rsidRDefault="00A9404B" w:rsidP="004B63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08"/>
        <w:gridCol w:w="563"/>
        <w:gridCol w:w="853"/>
        <w:gridCol w:w="1276"/>
        <w:gridCol w:w="992"/>
        <w:gridCol w:w="851"/>
        <w:gridCol w:w="1419"/>
        <w:gridCol w:w="1481"/>
        <w:gridCol w:w="1134"/>
        <w:gridCol w:w="1417"/>
        <w:gridCol w:w="1088"/>
        <w:gridCol w:w="1399"/>
        <w:gridCol w:w="708"/>
        <w:gridCol w:w="1701"/>
        <w:gridCol w:w="480"/>
      </w:tblGrid>
      <w:tr w:rsidR="004B638C" w:rsidTr="004B638C">
        <w:trPr>
          <w:trHeight w:val="62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638C" w:rsidRDefault="004B638C" w:rsidP="004B638C">
            <w:pPr>
              <w:pStyle w:val="ConsPlusNormal"/>
              <w:spacing w:line="276" w:lineRule="auto"/>
              <w:jc w:val="center"/>
            </w:pPr>
            <w:r>
              <w:t>«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8C" w:rsidRPr="0097603C" w:rsidRDefault="004B638C" w:rsidP="008C7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. </w:t>
            </w:r>
            <w:r w:rsidRPr="004B63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проведение официальных приемов и мероприятий, проводимых Губернатором Курской области и Администрацией Курской области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38C" w:rsidRDefault="004B638C" w:rsidP="004B638C">
            <w:pPr>
              <w:pStyle w:val="ConsPlusNormal"/>
              <w:spacing w:line="276" w:lineRule="auto"/>
              <w:jc w:val="both"/>
              <w:rPr>
                <w:sz w:val="20"/>
              </w:rPr>
            </w:pPr>
          </w:p>
        </w:tc>
      </w:tr>
      <w:tr w:rsidR="004B638C" w:rsidTr="004B638C">
        <w:trPr>
          <w:trHeight w:val="62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638C" w:rsidRDefault="004B638C" w:rsidP="004B638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8C" w:rsidRPr="0097603C" w:rsidRDefault="004B638C" w:rsidP="004B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38C" w:rsidRDefault="004B638C" w:rsidP="004B638C">
            <w:pPr>
              <w:pStyle w:val="ConsPlusNormal"/>
              <w:spacing w:line="276" w:lineRule="auto"/>
              <w:jc w:val="both"/>
              <w:rPr>
                <w:sz w:val="20"/>
              </w:rPr>
            </w:pPr>
          </w:p>
        </w:tc>
      </w:tr>
      <w:tr w:rsidR="008C7FF9" w:rsidTr="008C7FF9">
        <w:trPr>
          <w:trHeight w:val="309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7FF9" w:rsidRDefault="008C7FF9" w:rsidP="004B638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8C7FF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8C7FF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8C7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8C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8C7FF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8C7FF9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8C7FF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Default="008C7FF9" w:rsidP="008C7FF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8C7FF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8C7FF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E51295" w:rsidRDefault="008C7FF9" w:rsidP="008C7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F9" w:rsidRPr="00C1055C" w:rsidRDefault="008C7FF9" w:rsidP="008C7FF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Default="008C7FF9" w:rsidP="008C7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7FF9" w:rsidRDefault="008C7FF9" w:rsidP="004B638C">
            <w:pPr>
              <w:pStyle w:val="ConsPlusNormal"/>
              <w:spacing w:line="276" w:lineRule="auto"/>
              <w:jc w:val="both"/>
              <w:rPr>
                <w:sz w:val="20"/>
              </w:rPr>
            </w:pPr>
          </w:p>
        </w:tc>
      </w:tr>
      <w:tr w:rsidR="008C7FF9" w:rsidTr="004B638C">
        <w:trPr>
          <w:trHeight w:val="211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7FF9" w:rsidRDefault="008C7FF9" w:rsidP="004B638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E061CC" w:rsidRDefault="008C7FF9" w:rsidP="004B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1C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работы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7FF9" w:rsidRDefault="008C7FF9" w:rsidP="004B638C">
            <w:pPr>
              <w:pStyle w:val="ConsPlusNormal"/>
              <w:spacing w:line="276" w:lineRule="auto"/>
              <w:jc w:val="both"/>
            </w:pPr>
          </w:p>
        </w:tc>
      </w:tr>
      <w:tr w:rsidR="008C7FF9" w:rsidTr="004B638C">
        <w:trPr>
          <w:trHeight w:val="243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7FF9" w:rsidRDefault="008C7FF9" w:rsidP="004B638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E061CC" w:rsidRDefault="008C7FF9" w:rsidP="004B63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E061CC" w:rsidRDefault="008C7FF9" w:rsidP="004B63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Default="008C7FF9" w:rsidP="008C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</w:p>
          <w:p w:rsidR="008C7FF9" w:rsidRDefault="008C7FF9" w:rsidP="008C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енного питания, </w:t>
            </w:r>
          </w:p>
          <w:p w:rsidR="008C7FF9" w:rsidRPr="00E061CC" w:rsidRDefault="008C7FF9" w:rsidP="005D1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через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вые </w:t>
            </w:r>
            <w:r w:rsidR="005D1AD6">
              <w:rPr>
                <w:rFonts w:ascii="Times New Roman" w:hAnsi="Times New Roman" w:cs="Times New Roman"/>
                <w:sz w:val="20"/>
                <w:szCs w:val="20"/>
              </w:rPr>
              <w:t>апп</w:t>
            </w:r>
            <w:r w:rsidR="005D1A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D1AD6">
              <w:rPr>
                <w:rFonts w:ascii="Times New Roman" w:hAnsi="Times New Roman" w:cs="Times New Roman"/>
                <w:sz w:val="20"/>
                <w:szCs w:val="20"/>
              </w:rPr>
              <w:t>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E061CC" w:rsidRDefault="008C7FF9" w:rsidP="004B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2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E061CC" w:rsidRDefault="008C7FF9" w:rsidP="004B63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лат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Default="008C7FF9" w:rsidP="004B638C">
            <w:pPr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говоры, встречи,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щания,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мы,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вки, 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ки, о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альные приемы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димые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истр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й Курской области,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натором Кур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а 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 меро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я в рамках пред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кой 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  <w:proofErr w:type="gramEnd"/>
          </w:p>
          <w:p w:rsidR="00A9404B" w:rsidRDefault="00A9404B" w:rsidP="004B638C">
            <w:pPr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404B" w:rsidRPr="00E061CC" w:rsidRDefault="00A9404B" w:rsidP="004B638C">
            <w:pPr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E061CC" w:rsidRDefault="008C7FF9" w:rsidP="004B63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планов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E061CC" w:rsidRDefault="008C7FF9" w:rsidP="004B63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E061CC" w:rsidRDefault="008C7FF9" w:rsidP="004B638C">
            <w:pPr>
              <w:pStyle w:val="ConsPlusNormal"/>
              <w:rPr>
                <w:sz w:val="20"/>
                <w:szCs w:val="20"/>
              </w:rPr>
            </w:pPr>
            <w:r w:rsidRPr="00E061CC">
              <w:rPr>
                <w:sz w:val="20"/>
                <w:szCs w:val="20"/>
              </w:rPr>
              <w:t>Субъект Ро</w:t>
            </w:r>
            <w:r w:rsidRPr="00E061CC">
              <w:rPr>
                <w:sz w:val="20"/>
                <w:szCs w:val="20"/>
              </w:rPr>
              <w:t>с</w:t>
            </w:r>
            <w:r w:rsidRPr="00E061CC">
              <w:rPr>
                <w:sz w:val="20"/>
                <w:szCs w:val="20"/>
              </w:rPr>
              <w:t>сийской Ф</w:t>
            </w:r>
            <w:r w:rsidRPr="00E061CC">
              <w:rPr>
                <w:sz w:val="20"/>
                <w:szCs w:val="20"/>
              </w:rPr>
              <w:t>е</w:t>
            </w:r>
            <w:r w:rsidRPr="00E061CC">
              <w:rPr>
                <w:sz w:val="20"/>
                <w:szCs w:val="20"/>
              </w:rPr>
              <w:t>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Default="008C7FF9" w:rsidP="004B63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трация Курской области; </w:t>
            </w:r>
            <w:r>
              <w:rPr>
                <w:sz w:val="20"/>
                <w:szCs w:val="20"/>
              </w:rPr>
              <w:lastRenderedPageBreak/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лица; члены деле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; </w:t>
            </w:r>
          </w:p>
          <w:p w:rsidR="008C7FF9" w:rsidRPr="00E061CC" w:rsidRDefault="008C7FF9" w:rsidP="008C7FF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я</w:t>
            </w:r>
          </w:p>
          <w:p w:rsidR="008C7FF9" w:rsidRPr="00E061CC" w:rsidRDefault="008C7FF9" w:rsidP="004B63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E061CC" w:rsidRDefault="008C7FF9" w:rsidP="004B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1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атель объема:</w:t>
            </w:r>
          </w:p>
          <w:p w:rsidR="008C7FF9" w:rsidRDefault="008C7FF9" w:rsidP="004B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1CC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  <w:p w:rsidR="008C7FF9" w:rsidRPr="00E061CC" w:rsidRDefault="008C7FF9" w:rsidP="008C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F9" w:rsidRPr="00E061CC" w:rsidRDefault="008C7FF9" w:rsidP="004B63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Default="008C7FF9" w:rsidP="004B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8.13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овлени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натора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2.2012 № 86-пг «Об у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и Ре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Курской области»</w:t>
            </w:r>
          </w:p>
          <w:p w:rsidR="008C7FF9" w:rsidRPr="00E061CC" w:rsidRDefault="008C7FF9" w:rsidP="004B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7FF9" w:rsidRDefault="008C7FF9" w:rsidP="004B638C">
            <w:pPr>
              <w:pStyle w:val="ConsPlusNormal"/>
              <w:spacing w:line="276" w:lineRule="auto"/>
              <w:jc w:val="both"/>
            </w:pPr>
          </w:p>
        </w:tc>
      </w:tr>
      <w:tr w:rsidR="008C7FF9" w:rsidTr="004B638C">
        <w:trPr>
          <w:trHeight w:val="243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7FF9" w:rsidRDefault="008C7FF9" w:rsidP="004B638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F84885" w:rsidRDefault="008C7FF9" w:rsidP="004B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88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услуги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7FF9" w:rsidRPr="00F84885" w:rsidRDefault="008C7FF9" w:rsidP="004B638C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C7FF9" w:rsidTr="004B638C">
        <w:trPr>
          <w:trHeight w:val="243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7FF9" w:rsidRDefault="008C7FF9" w:rsidP="004B638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4B63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4B63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4B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4B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4B63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4B638C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4B63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Default="008C7FF9" w:rsidP="004B63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4B63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4B63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E51295" w:rsidRDefault="008C7FF9" w:rsidP="004B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F9" w:rsidRPr="00C1055C" w:rsidRDefault="008C7FF9" w:rsidP="004B63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Default="008C7FF9" w:rsidP="004B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7FF9" w:rsidRPr="00F84885" w:rsidRDefault="008C7FF9" w:rsidP="004B638C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C7FF9" w:rsidTr="004B638C">
        <w:trPr>
          <w:trHeight w:val="243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7FF9" w:rsidRDefault="008C7FF9" w:rsidP="004B638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F84885" w:rsidRDefault="008C7FF9" w:rsidP="004B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88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работы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7FF9" w:rsidRPr="00F84885" w:rsidRDefault="008C7FF9" w:rsidP="004B638C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C7FF9" w:rsidTr="004B638C">
        <w:trPr>
          <w:trHeight w:val="243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7FF9" w:rsidRDefault="008C7FF9" w:rsidP="004B638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8C7FF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4B63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4B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4B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4B63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4B638C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4B63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Default="008C7FF9" w:rsidP="004B63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4B63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C1055C" w:rsidRDefault="008C7FF9" w:rsidP="004B63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Pr="00E51295" w:rsidRDefault="008C7FF9" w:rsidP="004B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F9" w:rsidRPr="00C1055C" w:rsidRDefault="008C7FF9" w:rsidP="004B63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F9" w:rsidRDefault="008C7FF9" w:rsidP="004B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7FF9" w:rsidRPr="00F84885" w:rsidRDefault="008C7FF9" w:rsidP="004B638C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130305">
              <w:t>»</w:t>
            </w:r>
            <w:r>
              <w:t>.</w:t>
            </w:r>
          </w:p>
        </w:tc>
      </w:tr>
    </w:tbl>
    <w:p w:rsidR="004B638C" w:rsidRDefault="004B638C" w:rsidP="004B63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B638C" w:rsidRDefault="004B638C" w:rsidP="004B63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638C" w:rsidRDefault="004B638C" w:rsidP="00C105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B638C" w:rsidSect="00F74E3F">
      <w:headerReference w:type="default" r:id="rId7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4D0" w:rsidRDefault="009464D0" w:rsidP="00DA1E2A">
      <w:pPr>
        <w:spacing w:after="0" w:line="240" w:lineRule="auto"/>
      </w:pPr>
      <w:r>
        <w:separator/>
      </w:r>
    </w:p>
  </w:endnote>
  <w:endnote w:type="continuationSeparator" w:id="0">
    <w:p w:rsidR="009464D0" w:rsidRDefault="009464D0" w:rsidP="00DA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4D0" w:rsidRDefault="009464D0" w:rsidP="00DA1E2A">
      <w:pPr>
        <w:spacing w:after="0" w:line="240" w:lineRule="auto"/>
      </w:pPr>
      <w:r>
        <w:separator/>
      </w:r>
    </w:p>
  </w:footnote>
  <w:footnote w:type="continuationSeparator" w:id="0">
    <w:p w:rsidR="009464D0" w:rsidRDefault="009464D0" w:rsidP="00DA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5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64D0" w:rsidRPr="00205AD5" w:rsidRDefault="009464D0">
        <w:pPr>
          <w:pStyle w:val="a3"/>
          <w:jc w:val="center"/>
          <w:rPr>
            <w:rFonts w:ascii="Times New Roman" w:hAnsi="Times New Roman" w:cs="Times New Roman"/>
          </w:rPr>
        </w:pPr>
        <w:r w:rsidRPr="00205AD5">
          <w:rPr>
            <w:rFonts w:ascii="Times New Roman" w:hAnsi="Times New Roman" w:cs="Times New Roman"/>
          </w:rPr>
          <w:fldChar w:fldCharType="begin"/>
        </w:r>
        <w:r w:rsidRPr="00205AD5">
          <w:rPr>
            <w:rFonts w:ascii="Times New Roman" w:hAnsi="Times New Roman" w:cs="Times New Roman"/>
          </w:rPr>
          <w:instrText xml:space="preserve"> PAGE   \* MERGEFORMAT </w:instrText>
        </w:r>
        <w:r w:rsidRPr="00205AD5">
          <w:rPr>
            <w:rFonts w:ascii="Times New Roman" w:hAnsi="Times New Roman" w:cs="Times New Roman"/>
          </w:rPr>
          <w:fldChar w:fldCharType="separate"/>
        </w:r>
        <w:r w:rsidR="005D1AD6">
          <w:rPr>
            <w:rFonts w:ascii="Times New Roman" w:hAnsi="Times New Roman" w:cs="Times New Roman"/>
            <w:noProof/>
          </w:rPr>
          <w:t>3</w:t>
        </w:r>
        <w:r w:rsidRPr="00205AD5">
          <w:rPr>
            <w:rFonts w:ascii="Times New Roman" w:hAnsi="Times New Roman" w:cs="Times New Roman"/>
          </w:rPr>
          <w:fldChar w:fldCharType="end"/>
        </w:r>
      </w:p>
    </w:sdtContent>
  </w:sdt>
  <w:p w:rsidR="009464D0" w:rsidRDefault="009464D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E3F"/>
    <w:rsid w:val="00002C86"/>
    <w:rsid w:val="000250E9"/>
    <w:rsid w:val="00067673"/>
    <w:rsid w:val="00096DC6"/>
    <w:rsid w:val="000A2044"/>
    <w:rsid w:val="000E0A2A"/>
    <w:rsid w:val="000F36ED"/>
    <w:rsid w:val="00112DA1"/>
    <w:rsid w:val="00130305"/>
    <w:rsid w:val="00134980"/>
    <w:rsid w:val="001455B7"/>
    <w:rsid w:val="0018240D"/>
    <w:rsid w:val="001962FE"/>
    <w:rsid w:val="001A2A66"/>
    <w:rsid w:val="001A37F6"/>
    <w:rsid w:val="001D5050"/>
    <w:rsid w:val="001F0472"/>
    <w:rsid w:val="001F09CE"/>
    <w:rsid w:val="001F7BBE"/>
    <w:rsid w:val="002017A0"/>
    <w:rsid w:val="002039DA"/>
    <w:rsid w:val="00250492"/>
    <w:rsid w:val="002B4C11"/>
    <w:rsid w:val="002D34A5"/>
    <w:rsid w:val="002F7E56"/>
    <w:rsid w:val="003140EB"/>
    <w:rsid w:val="003373A8"/>
    <w:rsid w:val="0036012D"/>
    <w:rsid w:val="00395921"/>
    <w:rsid w:val="00397325"/>
    <w:rsid w:val="003C41DF"/>
    <w:rsid w:val="003E4755"/>
    <w:rsid w:val="003F3648"/>
    <w:rsid w:val="003F6D0B"/>
    <w:rsid w:val="004B15FC"/>
    <w:rsid w:val="004B3C8D"/>
    <w:rsid w:val="004B638C"/>
    <w:rsid w:val="004B7C7E"/>
    <w:rsid w:val="004C3181"/>
    <w:rsid w:val="00502A5E"/>
    <w:rsid w:val="00504D60"/>
    <w:rsid w:val="00550A48"/>
    <w:rsid w:val="00566D5A"/>
    <w:rsid w:val="0058069E"/>
    <w:rsid w:val="005D1AD6"/>
    <w:rsid w:val="00612DDA"/>
    <w:rsid w:val="00634070"/>
    <w:rsid w:val="00645C1B"/>
    <w:rsid w:val="00672425"/>
    <w:rsid w:val="0068499F"/>
    <w:rsid w:val="006858AD"/>
    <w:rsid w:val="00685CFD"/>
    <w:rsid w:val="00690F9D"/>
    <w:rsid w:val="006C612C"/>
    <w:rsid w:val="006E3C74"/>
    <w:rsid w:val="006E7A35"/>
    <w:rsid w:val="006F2243"/>
    <w:rsid w:val="00741E66"/>
    <w:rsid w:val="0075546F"/>
    <w:rsid w:val="00781C56"/>
    <w:rsid w:val="007B3955"/>
    <w:rsid w:val="007C556C"/>
    <w:rsid w:val="007D379D"/>
    <w:rsid w:val="007E7245"/>
    <w:rsid w:val="00800880"/>
    <w:rsid w:val="00813ABF"/>
    <w:rsid w:val="008255A3"/>
    <w:rsid w:val="00871B6A"/>
    <w:rsid w:val="00877518"/>
    <w:rsid w:val="00890316"/>
    <w:rsid w:val="00893CD1"/>
    <w:rsid w:val="008A6F5D"/>
    <w:rsid w:val="008C7FF9"/>
    <w:rsid w:val="008D3AD6"/>
    <w:rsid w:val="008E7A61"/>
    <w:rsid w:val="009126FD"/>
    <w:rsid w:val="009333E4"/>
    <w:rsid w:val="009464D0"/>
    <w:rsid w:val="00960338"/>
    <w:rsid w:val="00961A00"/>
    <w:rsid w:val="00973901"/>
    <w:rsid w:val="0097603C"/>
    <w:rsid w:val="00986918"/>
    <w:rsid w:val="009A64A5"/>
    <w:rsid w:val="009E0DE4"/>
    <w:rsid w:val="009E2650"/>
    <w:rsid w:val="009E7046"/>
    <w:rsid w:val="00A06B72"/>
    <w:rsid w:val="00A4254E"/>
    <w:rsid w:val="00A43EB1"/>
    <w:rsid w:val="00A70F4C"/>
    <w:rsid w:val="00A9404B"/>
    <w:rsid w:val="00A940C2"/>
    <w:rsid w:val="00AD1101"/>
    <w:rsid w:val="00AD735F"/>
    <w:rsid w:val="00B024F3"/>
    <w:rsid w:val="00B15DE5"/>
    <w:rsid w:val="00B47D4D"/>
    <w:rsid w:val="00B7402C"/>
    <w:rsid w:val="00BD0F78"/>
    <w:rsid w:val="00C1055C"/>
    <w:rsid w:val="00C1256C"/>
    <w:rsid w:val="00C128CD"/>
    <w:rsid w:val="00C41145"/>
    <w:rsid w:val="00C82ED4"/>
    <w:rsid w:val="00C83377"/>
    <w:rsid w:val="00C92ACE"/>
    <w:rsid w:val="00CA2FD4"/>
    <w:rsid w:val="00CB1360"/>
    <w:rsid w:val="00CE7159"/>
    <w:rsid w:val="00D173C5"/>
    <w:rsid w:val="00D22286"/>
    <w:rsid w:val="00D510D9"/>
    <w:rsid w:val="00D97DA1"/>
    <w:rsid w:val="00DA1E2A"/>
    <w:rsid w:val="00DB334C"/>
    <w:rsid w:val="00DB722B"/>
    <w:rsid w:val="00DF20AF"/>
    <w:rsid w:val="00E061CC"/>
    <w:rsid w:val="00E21B25"/>
    <w:rsid w:val="00E36AC4"/>
    <w:rsid w:val="00E51295"/>
    <w:rsid w:val="00EA7AC3"/>
    <w:rsid w:val="00EB60FD"/>
    <w:rsid w:val="00F075C1"/>
    <w:rsid w:val="00F12B25"/>
    <w:rsid w:val="00F52EE8"/>
    <w:rsid w:val="00F74E3F"/>
    <w:rsid w:val="00F8057F"/>
    <w:rsid w:val="00F84885"/>
    <w:rsid w:val="00F97BFC"/>
    <w:rsid w:val="00FA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3F"/>
  </w:style>
  <w:style w:type="paragraph" w:styleId="2">
    <w:name w:val="heading 2"/>
    <w:basedOn w:val="a"/>
    <w:next w:val="a"/>
    <w:link w:val="20"/>
    <w:uiPriority w:val="99"/>
    <w:qFormat/>
    <w:rsid w:val="00F74E3F"/>
    <w:pPr>
      <w:keepNext/>
      <w:spacing w:before="240" w:after="60" w:line="360" w:lineRule="atLeast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74E3F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F74E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4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7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E3F"/>
  </w:style>
  <w:style w:type="paragraph" w:styleId="a5">
    <w:name w:val="Balloon Text"/>
    <w:basedOn w:val="a"/>
    <w:link w:val="a6"/>
    <w:uiPriority w:val="99"/>
    <w:semiHidden/>
    <w:unhideWhenUsed/>
    <w:rsid w:val="0025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EFD8C-A6A6-4151-918C-36B0833D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47</cp:revision>
  <cp:lastPrinted>2021-02-16T13:34:00Z</cp:lastPrinted>
  <dcterms:created xsi:type="dcterms:W3CDTF">2020-01-09T14:53:00Z</dcterms:created>
  <dcterms:modified xsi:type="dcterms:W3CDTF">2021-02-16T13:54:00Z</dcterms:modified>
</cp:coreProperties>
</file>